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A1" w:rsidRDefault="001E33C5" w:rsidP="005C62EC">
      <w:pPr>
        <w:pStyle w:val="Heading1"/>
        <w:keepNext w:val="0"/>
        <w:spacing w:line="320" w:lineRule="exact"/>
      </w:pPr>
      <w:r w:rsidRPr="009237A1">
        <w:rPr>
          <w:sz w:val="28"/>
          <w:szCs w:val="28"/>
        </w:rPr>
        <w:t xml:space="preserve">1831 England and Wales </w:t>
      </w:r>
      <w:r w:rsidR="00155054" w:rsidRPr="009237A1">
        <w:rPr>
          <w:sz w:val="28"/>
          <w:szCs w:val="28"/>
        </w:rPr>
        <w:t>Ancient C</w:t>
      </w:r>
      <w:r w:rsidR="00932E54" w:rsidRPr="009237A1">
        <w:rPr>
          <w:sz w:val="28"/>
          <w:szCs w:val="28"/>
        </w:rPr>
        <w:t>ounties</w:t>
      </w:r>
      <w:r w:rsidRPr="009237A1">
        <w:rPr>
          <w:sz w:val="28"/>
          <w:szCs w:val="28"/>
        </w:rPr>
        <w:t xml:space="preserve"> GIS</w:t>
      </w:r>
      <w:r w:rsidR="00155054" w:rsidRPr="009237A1">
        <w:rPr>
          <w:sz w:val="28"/>
          <w:szCs w:val="28"/>
        </w:rPr>
        <w:t xml:space="preserve"> </w:t>
      </w:r>
      <w:proofErr w:type="spellStart"/>
      <w:r w:rsidR="00DC3750">
        <w:rPr>
          <w:sz w:val="28"/>
          <w:szCs w:val="28"/>
        </w:rPr>
        <w:t>shapefile</w:t>
      </w:r>
      <w:proofErr w:type="spellEnd"/>
      <w:r w:rsidR="00DC3750">
        <w:rPr>
          <w:sz w:val="28"/>
          <w:szCs w:val="28"/>
        </w:rPr>
        <w:t xml:space="preserve"> </w:t>
      </w:r>
      <w:r w:rsidR="00932E54" w:rsidRPr="009237A1">
        <w:rPr>
          <w:sz w:val="28"/>
          <w:szCs w:val="28"/>
        </w:rPr>
        <w:t>documentation</w:t>
      </w:r>
      <w:r w:rsidR="00932E54">
        <w:rPr>
          <w:sz w:val="32"/>
        </w:rPr>
        <w:t xml:space="preserve"> </w:t>
      </w:r>
    </w:p>
    <w:p w:rsidR="001E33C5" w:rsidRDefault="00932E54" w:rsidP="005C62EC">
      <w:pPr>
        <w:pStyle w:val="Heading1"/>
        <w:keepNext w:val="0"/>
        <w:spacing w:line="320" w:lineRule="exact"/>
        <w:rPr>
          <w:sz w:val="32"/>
        </w:rPr>
      </w:pPr>
      <w:r w:rsidRPr="009237A1">
        <w:t xml:space="preserve">by </w:t>
      </w:r>
      <w:r w:rsidR="005C62EC" w:rsidRPr="009237A1">
        <w:t>Max</w:t>
      </w:r>
      <w:r w:rsidR="00155054" w:rsidRPr="009237A1">
        <w:t xml:space="preserve"> </w:t>
      </w:r>
      <w:proofErr w:type="spellStart"/>
      <w:r w:rsidRPr="009237A1">
        <w:t>Satchell</w:t>
      </w:r>
      <w:proofErr w:type="spellEnd"/>
    </w:p>
    <w:p w:rsidR="001E33C5" w:rsidRDefault="001E33C5"/>
    <w:p w:rsidR="001E33C5" w:rsidRDefault="001E33C5" w:rsidP="009237A1">
      <w:pPr>
        <w:pStyle w:val="Heading1"/>
        <w:keepNext w:val="0"/>
        <w:tabs>
          <w:tab w:val="left" w:pos="720"/>
          <w:tab w:val="center" w:pos="4153"/>
          <w:tab w:val="left" w:pos="4702"/>
        </w:tabs>
        <w:spacing w:line="320" w:lineRule="exact"/>
      </w:pPr>
      <w:r>
        <w:t>filename: 1831EngWales</w:t>
      </w:r>
      <w:r w:rsidR="00155054">
        <w:t>AncientCounty</w:t>
      </w:r>
      <w:r>
        <w:t>.shp</w:t>
      </w:r>
      <w:r w:rsidR="009237A1">
        <w:tab/>
      </w:r>
      <w:r w:rsidR="009237A1">
        <w:tab/>
      </w:r>
    </w:p>
    <w:p w:rsidR="001E33C5" w:rsidRDefault="00932E54" w:rsidP="00E355FA">
      <w:pPr>
        <w:spacing w:line="320" w:lineRule="exact"/>
        <w:jc w:val="both"/>
      </w:pPr>
      <w:r>
        <w:t>ArcGIS shapefile of 288 polygons providing boundary and attribute data for the fifty-five ancient counties of England and Wales as given in the 1831 census for England and Wales.</w:t>
      </w:r>
      <w:r>
        <w:rPr>
          <w:rStyle w:val="FootnoteReference"/>
        </w:rPr>
        <w:footnoteReference w:id="1"/>
      </w:r>
      <w:r>
        <w:t xml:space="preserve"> </w:t>
      </w:r>
      <w:r w:rsidR="001E33C5">
        <w:t>As such this represents the counties of England and Wales as they were before the boundary changes caused by the C</w:t>
      </w:r>
      <w:r w:rsidR="00870038">
        <w:t xml:space="preserve">ounties (Detached Parts) Act, </w:t>
      </w:r>
      <w:r w:rsidR="001E33C5">
        <w:t xml:space="preserve">1844 (7 &amp; 8 </w:t>
      </w:r>
      <w:proofErr w:type="spellStart"/>
      <w:r w:rsidR="001E33C5">
        <w:t>Vict</w:t>
      </w:r>
      <w:proofErr w:type="spellEnd"/>
      <w:r w:rsidR="001E33C5">
        <w:t xml:space="preserve">. c. 61) which led to the elimination of some of the detached portions of counties. </w:t>
      </w:r>
      <w:r w:rsidR="001E33C5">
        <w:rPr>
          <w:szCs w:val="20"/>
          <w:lang w:val="en-US"/>
        </w:rPr>
        <w:t xml:space="preserve">These data derive from the </w:t>
      </w:r>
      <w:r w:rsidR="001E33C5">
        <w:t xml:space="preserve">173 digital maps of the boundaries of English and Welsh parishes and their subdivisions produced by </w:t>
      </w:r>
      <w:r w:rsidR="001E33C5">
        <w:rPr>
          <w:szCs w:val="20"/>
          <w:lang w:val="en-US"/>
        </w:rPr>
        <w:t xml:space="preserve">Roger </w:t>
      </w:r>
      <w:proofErr w:type="spellStart"/>
      <w:r w:rsidR="001E33C5">
        <w:rPr>
          <w:szCs w:val="20"/>
          <w:lang w:val="en-US"/>
        </w:rPr>
        <w:t>Kain</w:t>
      </w:r>
      <w:proofErr w:type="spellEnd"/>
      <w:r w:rsidR="001E33C5">
        <w:rPr>
          <w:szCs w:val="20"/>
          <w:lang w:val="en-US"/>
        </w:rPr>
        <w:t xml:space="preserve"> and Richard Oliver </w:t>
      </w:r>
      <w:r w:rsidR="001E33C5">
        <w:t>based on the listing in the 1851 census.</w:t>
      </w:r>
      <w:r w:rsidR="001E33C5">
        <w:rPr>
          <w:rStyle w:val="FootnoteReference"/>
        </w:rPr>
        <w:footnoteReference w:id="2"/>
      </w:r>
      <w:r w:rsidR="001E33C5">
        <w:t xml:space="preserve"> The maps were subsequently converted into a single GIS by Burton </w:t>
      </w:r>
      <w:r w:rsidR="001E33C5">
        <w:rPr>
          <w:i/>
          <w:iCs/>
        </w:rPr>
        <w:t>et al</w:t>
      </w:r>
      <w:r w:rsidR="001E33C5">
        <w:t>.</w:t>
      </w:r>
      <w:r w:rsidR="001E33C5">
        <w:rPr>
          <w:rStyle w:val="FootnoteReference"/>
        </w:rPr>
        <w:footnoteReference w:id="3"/>
      </w:r>
      <w:r w:rsidR="001E33C5">
        <w:t xml:space="preserve"> The GIS attribute data were checked, edited and enhanced with extra data from the census by Max Satchell, Tony Wrigley and a small army of research assistants with technical support from Peter Kitson and Gill Newton. This work was undertaken as part of </w:t>
      </w:r>
      <w:r w:rsidR="001E33C5">
        <w:rPr>
          <w:i/>
          <w:iCs/>
        </w:rPr>
        <w:t>The changing occupation</w:t>
      </w:r>
      <w:r w:rsidR="00196532">
        <w:rPr>
          <w:i/>
          <w:iCs/>
        </w:rPr>
        <w:t>al</w:t>
      </w:r>
      <w:r w:rsidR="001E33C5">
        <w:rPr>
          <w:i/>
          <w:iCs/>
        </w:rPr>
        <w:t xml:space="preserve"> structure of nineteenth century Britain</w:t>
      </w:r>
      <w:r w:rsidR="001E33C5">
        <w:t xml:space="preserve"> project funded by the E.S.R.C. – RES-000-23-1579 and directed by Leigh Shaw-Taylor and Tony Wrigley. Max Satchell checked and in some cases edited the GIS polygon data using a variety of cartographic and documentary sources. Of these the most important were digital scans of the Ordnance Survey first edition 1:2500 and 1:10560 maps from the Landmark Group distributed by Edina</w:t>
      </w:r>
      <w:r w:rsidR="001E33C5">
        <w:rPr>
          <w:rStyle w:val="FootnoteReference"/>
        </w:rPr>
        <w:footnoteReference w:id="4"/>
      </w:r>
      <w:r w:rsidR="001E33C5">
        <w:t>, the series of maps of registration districts and sub-districts boundaries prepared for the Registrar General prior to the censuses of 1861, 1871 and 1891 and the description of enumeration district boundaries given in the Census Enumerators Books for the censuses from 1851, 1861 and 1871. The 1:63,360 maps and Census Enumerators Books are held in The National Archives, Kew (TNA, RG 18/3-155, 198-227, HO 107, RG 9, RG 10).</w:t>
      </w:r>
      <w:r w:rsidR="00B22860">
        <w:t xml:space="preserve"> </w:t>
      </w:r>
      <w:r w:rsidR="00E355FA">
        <w:t>T</w:t>
      </w:r>
      <w:r w:rsidR="00E355FA">
        <w:rPr>
          <w:szCs w:val="20"/>
        </w:rPr>
        <w:t xml:space="preserve">he work involved changing one or more elements of information about place, parish, county, or three figure census number for 2,461 (10.8 per cent) of 22,729 lines of data in the Kain and Oliver GIS. This editing process saw the </w:t>
      </w:r>
      <w:proofErr w:type="spellStart"/>
      <w:r w:rsidR="00E355FA">
        <w:rPr>
          <w:szCs w:val="20"/>
        </w:rPr>
        <w:t>redigitisation</w:t>
      </w:r>
      <w:proofErr w:type="spellEnd"/>
      <w:r w:rsidR="00E355FA">
        <w:rPr>
          <w:szCs w:val="20"/>
        </w:rPr>
        <w:t xml:space="preserve"> of 644 of the 22,729 polygons, the deletion of 81 polygons, and the digitisation of 525 new polygons.</w:t>
      </w:r>
      <w:r w:rsidR="00E355FA">
        <w:t xml:space="preserve"> </w:t>
      </w:r>
    </w:p>
    <w:p w:rsidR="00B22860" w:rsidRDefault="00E355FA" w:rsidP="009237A1">
      <w:pPr>
        <w:spacing w:line="320" w:lineRule="exact"/>
        <w:jc w:val="both"/>
      </w:pPr>
      <w:r>
        <w:t>T</w:t>
      </w:r>
      <w:r w:rsidR="00492F59">
        <w:t xml:space="preserve">he original Kain and Oliver </w:t>
      </w:r>
      <w:r>
        <w:t xml:space="preserve">parish </w:t>
      </w:r>
      <w:r w:rsidR="00155054">
        <w:t xml:space="preserve">and place </w:t>
      </w:r>
      <w:r w:rsidR="00492F59">
        <w:t>dataset</w:t>
      </w:r>
      <w:r w:rsidR="00EB1C73">
        <w:t xml:space="preserve"> did not give details of which counties </w:t>
      </w:r>
      <w:r w:rsidR="00155054">
        <w:t>its units</w:t>
      </w:r>
      <w:r w:rsidR="00EB1C73">
        <w:t xml:space="preserve"> belonged to in</w:t>
      </w:r>
      <w:r>
        <w:t xml:space="preserve"> </w:t>
      </w:r>
      <w:r w:rsidR="00155054">
        <w:t>1831</w:t>
      </w:r>
      <w:r w:rsidR="00EB1C73">
        <w:t>, though the authors</w:t>
      </w:r>
      <w:r w:rsidR="006A2201">
        <w:t xml:space="preserve"> did note </w:t>
      </w:r>
      <w:r w:rsidR="009237A1">
        <w:t xml:space="preserve">some </w:t>
      </w:r>
      <w:r w:rsidR="006A2201">
        <w:t xml:space="preserve"> units had </w:t>
      </w:r>
      <w:r w:rsidR="006A2201">
        <w:lastRenderedPageBreak/>
        <w:t>changed county under the auspices of the act of 1844.</w:t>
      </w:r>
      <w:r w:rsidR="00492F59">
        <w:t xml:space="preserve"> </w:t>
      </w:r>
      <w:r w:rsidR="00EB1C73">
        <w:t>Max Satchell with help from Geoffre</w:t>
      </w:r>
      <w:r w:rsidR="00764C8E">
        <w:t xml:space="preserve">y </w:t>
      </w:r>
      <w:proofErr w:type="spellStart"/>
      <w:r w:rsidR="00EB1C73">
        <w:t>Stanning</w:t>
      </w:r>
      <w:proofErr w:type="spellEnd"/>
      <w:r w:rsidR="00EB1C73">
        <w:t xml:space="preserve"> and input from Peter </w:t>
      </w:r>
      <w:proofErr w:type="spellStart"/>
      <w:r w:rsidR="00EB1C73">
        <w:t>Kitson</w:t>
      </w:r>
      <w:proofErr w:type="spellEnd"/>
      <w:r w:rsidR="00EB1C73">
        <w:t xml:space="preserve"> and Tony Wrigley added the 1831 census </w:t>
      </w:r>
      <w:r w:rsidR="00155054">
        <w:t>counties as an attribute to the parish GIS primarily by s</w:t>
      </w:r>
      <w:r w:rsidR="006A2201">
        <w:t xml:space="preserve">ystematic comparison </w:t>
      </w:r>
      <w:r>
        <w:t xml:space="preserve">between the censuses of </w:t>
      </w:r>
      <w:r w:rsidR="00155054">
        <w:t>1831 and 1851</w:t>
      </w:r>
      <w:r>
        <w:t xml:space="preserve"> - the latter's footnotes </w:t>
      </w:r>
      <w:r w:rsidR="00155054">
        <w:t>being</w:t>
      </w:r>
      <w:r>
        <w:t xml:space="preserve"> particular</w:t>
      </w:r>
      <w:r w:rsidR="00155054">
        <w:t>ly informative</w:t>
      </w:r>
      <w:r w:rsidR="009237A1">
        <w:t xml:space="preserve"> concerning changes in the county boundaries</w:t>
      </w:r>
      <w:r w:rsidR="00492F59">
        <w:t xml:space="preserve">. </w:t>
      </w:r>
      <w:r w:rsidR="00F4705F">
        <w:rPr>
          <w:szCs w:val="20"/>
        </w:rPr>
        <w:t xml:space="preserve">In </w:t>
      </w:r>
      <w:r w:rsidR="00F4705F" w:rsidRPr="00300770">
        <w:rPr>
          <w:szCs w:val="20"/>
        </w:rPr>
        <w:t xml:space="preserve">situations where </w:t>
      </w:r>
      <w:r w:rsidR="00492F59">
        <w:rPr>
          <w:szCs w:val="20"/>
        </w:rPr>
        <w:t xml:space="preserve">the 1831 county boundary deviated from the post-1844 alignment the polygons </w:t>
      </w:r>
      <w:r w:rsidR="00F4705F" w:rsidRPr="00300770">
        <w:rPr>
          <w:szCs w:val="20"/>
        </w:rPr>
        <w:t xml:space="preserve">from the Burton </w:t>
      </w:r>
      <w:r w:rsidR="00F4705F" w:rsidRPr="00300770">
        <w:rPr>
          <w:i/>
          <w:szCs w:val="20"/>
        </w:rPr>
        <w:t>et al</w:t>
      </w:r>
      <w:r w:rsidR="008415E4">
        <w:rPr>
          <w:i/>
          <w:szCs w:val="20"/>
        </w:rPr>
        <w:t>.</w:t>
      </w:r>
      <w:r w:rsidR="00F4705F" w:rsidRPr="00300770">
        <w:rPr>
          <w:szCs w:val="20"/>
        </w:rPr>
        <w:t xml:space="preserve"> GIS </w:t>
      </w:r>
      <w:r w:rsidR="00492F59">
        <w:rPr>
          <w:szCs w:val="20"/>
        </w:rPr>
        <w:t>were</w:t>
      </w:r>
      <w:r w:rsidR="00196532">
        <w:rPr>
          <w:szCs w:val="20"/>
        </w:rPr>
        <w:t xml:space="preserve"> </w:t>
      </w:r>
      <w:r w:rsidR="00F4705F" w:rsidRPr="00300770">
        <w:rPr>
          <w:szCs w:val="20"/>
        </w:rPr>
        <w:t>subdivided.</w:t>
      </w:r>
      <w:r w:rsidR="00F4705F">
        <w:rPr>
          <w:szCs w:val="20"/>
        </w:rPr>
        <w:t xml:space="preserve">  </w:t>
      </w:r>
      <w:r w:rsidR="00155054">
        <w:rPr>
          <w:szCs w:val="20"/>
        </w:rPr>
        <w:t xml:space="preserve">At the end of this exercise </w:t>
      </w:r>
      <w:r w:rsidR="00B22860">
        <w:t xml:space="preserve">all </w:t>
      </w:r>
      <w:r w:rsidR="001E33C5">
        <w:t>23,17</w:t>
      </w:r>
      <w:r w:rsidR="00932E54">
        <w:t xml:space="preserve">7 </w:t>
      </w:r>
      <w:r w:rsidR="001E33C5">
        <w:t xml:space="preserve">polygons </w:t>
      </w:r>
      <w:r w:rsidR="00155054">
        <w:t xml:space="preserve">of the enhanced parish GIS </w:t>
      </w:r>
      <w:r w:rsidR="001E33C5">
        <w:t>could be assigned a</w:t>
      </w:r>
      <w:r w:rsidR="00932E54">
        <w:t>n 1831 ancient county</w:t>
      </w:r>
      <w:r w:rsidR="00B22860">
        <w:t>.</w:t>
      </w:r>
      <w:r w:rsidR="00155054">
        <w:t xml:space="preserve"> This </w:t>
      </w:r>
      <w:r w:rsidR="009237A1">
        <w:t xml:space="preserve">attribute </w:t>
      </w:r>
      <w:r w:rsidR="00155054">
        <w:t>was then used to generate the shapefile of ancient counties.</w:t>
      </w:r>
    </w:p>
    <w:p w:rsidR="001E33C5" w:rsidRDefault="001E33C5" w:rsidP="00932E54">
      <w:pPr>
        <w:spacing w:line="320" w:lineRule="exact"/>
        <w:jc w:val="both"/>
        <w:rPr>
          <w:i/>
          <w:iCs/>
        </w:rPr>
      </w:pPr>
      <w:r>
        <w:t xml:space="preserve">The work was aided by an Emeritus Fellowship from the Leverhulme Trust, two British Academy Small Research Grants (SG 40833, SG 42909) awarded to Tony Wrigley with </w:t>
      </w:r>
      <w:r>
        <w:rPr>
          <w:color w:val="000000"/>
          <w:szCs w:val="16"/>
          <w:lang w:val="en-US"/>
        </w:rPr>
        <w:t xml:space="preserve">further funding under the </w:t>
      </w:r>
      <w:r w:rsidR="003C7B87">
        <w:rPr>
          <w:color w:val="000000"/>
          <w:szCs w:val="16"/>
          <w:lang w:val="en-US"/>
        </w:rPr>
        <w:t xml:space="preserve">British </w:t>
      </w:r>
      <w:r>
        <w:rPr>
          <w:color w:val="000000"/>
          <w:szCs w:val="16"/>
          <w:lang w:val="en-US"/>
        </w:rPr>
        <w:t>Academy's Research Project scheme (BARP) awarded to Leigh Shaw-Taylor</w:t>
      </w:r>
      <w:r>
        <w:t xml:space="preserve">. Our thanks go out to these organisations and to the Landmark Group and Edina for supplying the Ordnance Survey data. The shapefile comprises the standard ArcGIS </w:t>
      </w:r>
      <w:r>
        <w:rPr>
          <w:sz w:val="20"/>
          <w:szCs w:val="20"/>
          <w:lang w:val="en-US"/>
        </w:rPr>
        <w:t>.</w:t>
      </w:r>
      <w:r>
        <w:rPr>
          <w:szCs w:val="20"/>
          <w:lang w:val="en-US"/>
        </w:rPr>
        <w:t>shx, .shp, .sbx, .sbn, .prj and .dbf files. The dbf file is described below.</w:t>
      </w:r>
    </w:p>
    <w:p w:rsidR="001E33C5" w:rsidRDefault="001E33C5">
      <w:pPr>
        <w:pStyle w:val="Footer"/>
        <w:tabs>
          <w:tab w:val="left" w:pos="720"/>
        </w:tabs>
        <w:spacing w:line="320" w:lineRule="exact"/>
      </w:pPr>
      <w:r>
        <w:t> </w:t>
      </w:r>
    </w:p>
    <w:p w:rsidR="001E33C5" w:rsidRDefault="001E33C5">
      <w:pPr>
        <w:pStyle w:val="Footer"/>
        <w:tabs>
          <w:tab w:val="left" w:pos="720"/>
        </w:tabs>
        <w:spacing w:line="320" w:lineRule="exact"/>
        <w:rPr>
          <w:b/>
          <w:bCs/>
          <w:sz w:val="28"/>
        </w:rPr>
      </w:pPr>
      <w:r>
        <w:rPr>
          <w:b/>
          <w:bCs/>
          <w:sz w:val="28"/>
        </w:rPr>
        <w:t>Attribute data</w:t>
      </w:r>
    </w:p>
    <w:p w:rsidR="001E33C5" w:rsidRDefault="00FB3C2F">
      <w:pPr>
        <w:pStyle w:val="Heading4"/>
        <w:spacing w:line="320" w:lineRule="exact"/>
        <w:rPr>
          <w:sz w:val="24"/>
        </w:rPr>
      </w:pPr>
      <w:r w:rsidRPr="00FB3C2F">
        <w:rPr>
          <w:sz w:val="24"/>
        </w:rPr>
        <w:t>1831EngWalesAncCounty</w:t>
      </w:r>
      <w:r>
        <w:rPr>
          <w:sz w:val="24"/>
        </w:rPr>
        <w:t>.</w:t>
      </w:r>
      <w:r w:rsidR="00B817B4">
        <w:rPr>
          <w:sz w:val="24"/>
        </w:rPr>
        <w:t>dbf</w:t>
      </w:r>
    </w:p>
    <w:p w:rsidR="001E33C5" w:rsidRDefault="001E33C5">
      <w:pPr>
        <w:pStyle w:val="BodyText"/>
        <w:spacing w:line="320" w:lineRule="exact"/>
        <w:rPr>
          <w:rFonts w:ascii="Times New Roman" w:hAnsi="Times New Roman"/>
        </w:rPr>
      </w:pPr>
      <w:r>
        <w:rPr>
          <w:rFonts w:ascii="Times New Roman" w:hAnsi="Times New Roman"/>
        </w:rPr>
        <w:t>The dbf table contains the following fields.</w:t>
      </w:r>
    </w:p>
    <w:tbl>
      <w:tblPr>
        <w:tblW w:w="8900"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440"/>
        <w:gridCol w:w="5050"/>
      </w:tblGrid>
      <w:tr w:rsidR="001E33C5">
        <w:tc>
          <w:tcPr>
            <w:tcW w:w="2410" w:type="dxa"/>
            <w:tcBorders>
              <w:top w:val="single" w:sz="4" w:space="0" w:color="auto"/>
              <w:left w:val="single" w:sz="4" w:space="0" w:color="auto"/>
              <w:bottom w:val="single" w:sz="4" w:space="0" w:color="auto"/>
              <w:right w:val="single" w:sz="4" w:space="0" w:color="auto"/>
            </w:tcBorders>
          </w:tcPr>
          <w:p w:rsidR="001E33C5" w:rsidRDefault="001E33C5">
            <w:pPr>
              <w:rPr>
                <w:i/>
                <w:iCs/>
              </w:rPr>
            </w:pPr>
            <w:r>
              <w:rPr>
                <w:i/>
                <w:iCs/>
              </w:rPr>
              <w:t>Field</w:t>
            </w:r>
          </w:p>
        </w:tc>
        <w:tc>
          <w:tcPr>
            <w:tcW w:w="1440" w:type="dxa"/>
            <w:tcBorders>
              <w:top w:val="single" w:sz="4" w:space="0" w:color="auto"/>
              <w:left w:val="single" w:sz="4" w:space="0" w:color="auto"/>
              <w:bottom w:val="single" w:sz="4" w:space="0" w:color="auto"/>
              <w:right w:val="single" w:sz="4" w:space="0" w:color="auto"/>
            </w:tcBorders>
          </w:tcPr>
          <w:p w:rsidR="001E33C5" w:rsidRDefault="001E33C5">
            <w:pPr>
              <w:rPr>
                <w:i/>
                <w:iCs/>
              </w:rPr>
            </w:pPr>
            <w:r>
              <w:rPr>
                <w:i/>
                <w:iCs/>
              </w:rPr>
              <w:t>Data type</w:t>
            </w:r>
          </w:p>
        </w:tc>
        <w:tc>
          <w:tcPr>
            <w:tcW w:w="5050" w:type="dxa"/>
            <w:tcBorders>
              <w:top w:val="single" w:sz="4" w:space="0" w:color="auto"/>
              <w:left w:val="single" w:sz="4" w:space="0" w:color="auto"/>
              <w:bottom w:val="single" w:sz="4" w:space="0" w:color="auto"/>
              <w:right w:val="single" w:sz="4" w:space="0" w:color="auto"/>
            </w:tcBorders>
          </w:tcPr>
          <w:p w:rsidR="001E33C5" w:rsidRDefault="001E33C5">
            <w:pPr>
              <w:rPr>
                <w:i/>
                <w:iCs/>
              </w:rPr>
            </w:pPr>
            <w:r>
              <w:rPr>
                <w:i/>
                <w:iCs/>
              </w:rPr>
              <w:t>Description</w:t>
            </w:r>
          </w:p>
        </w:tc>
      </w:tr>
      <w:tr w:rsidR="001E33C5">
        <w:tc>
          <w:tcPr>
            <w:tcW w:w="2410" w:type="dxa"/>
            <w:tcBorders>
              <w:top w:val="single" w:sz="4" w:space="0" w:color="auto"/>
              <w:left w:val="single" w:sz="4" w:space="0" w:color="auto"/>
              <w:bottom w:val="single" w:sz="4" w:space="0" w:color="auto"/>
              <w:right w:val="single" w:sz="4" w:space="0" w:color="auto"/>
            </w:tcBorders>
          </w:tcPr>
          <w:p w:rsidR="001E33C5" w:rsidRDefault="001E33C5">
            <w:pPr>
              <w:rPr>
                <w:b/>
                <w:bCs/>
              </w:rPr>
            </w:pPr>
            <w:r>
              <w:rPr>
                <w:b/>
                <w:bCs/>
              </w:rPr>
              <w:t>FID</w:t>
            </w:r>
          </w:p>
        </w:tc>
        <w:tc>
          <w:tcPr>
            <w:tcW w:w="1440" w:type="dxa"/>
            <w:tcBorders>
              <w:top w:val="single" w:sz="4" w:space="0" w:color="auto"/>
              <w:left w:val="single" w:sz="4" w:space="0" w:color="auto"/>
              <w:bottom w:val="single" w:sz="4" w:space="0" w:color="auto"/>
              <w:right w:val="single" w:sz="4" w:space="0" w:color="auto"/>
            </w:tcBorders>
          </w:tcPr>
          <w:p w:rsidR="001E33C5" w:rsidRDefault="001E33C5">
            <w:r>
              <w:t>Object ID</w:t>
            </w:r>
          </w:p>
        </w:tc>
        <w:tc>
          <w:tcPr>
            <w:tcW w:w="5050" w:type="dxa"/>
            <w:tcBorders>
              <w:top w:val="single" w:sz="4" w:space="0" w:color="auto"/>
              <w:left w:val="single" w:sz="4" w:space="0" w:color="auto"/>
              <w:bottom w:val="single" w:sz="4" w:space="0" w:color="auto"/>
              <w:right w:val="single" w:sz="4" w:space="0" w:color="auto"/>
            </w:tcBorders>
          </w:tcPr>
          <w:p w:rsidR="001E33C5" w:rsidRDefault="001E33C5">
            <w:r>
              <w:t>Unique ID for each row in the table</w:t>
            </w:r>
          </w:p>
        </w:tc>
      </w:tr>
      <w:tr w:rsidR="001E33C5">
        <w:tc>
          <w:tcPr>
            <w:tcW w:w="2410" w:type="dxa"/>
            <w:tcBorders>
              <w:top w:val="single" w:sz="4" w:space="0" w:color="auto"/>
              <w:left w:val="single" w:sz="4" w:space="0" w:color="auto"/>
              <w:bottom w:val="single" w:sz="4" w:space="0" w:color="auto"/>
              <w:right w:val="single" w:sz="4" w:space="0" w:color="auto"/>
            </w:tcBorders>
          </w:tcPr>
          <w:p w:rsidR="001E33C5" w:rsidRDefault="001E33C5">
            <w:pPr>
              <w:rPr>
                <w:b/>
                <w:bCs/>
              </w:rPr>
            </w:pPr>
            <w:r>
              <w:rPr>
                <w:b/>
                <w:bCs/>
              </w:rPr>
              <w:t>Shape</w:t>
            </w:r>
          </w:p>
        </w:tc>
        <w:tc>
          <w:tcPr>
            <w:tcW w:w="1440" w:type="dxa"/>
            <w:tcBorders>
              <w:top w:val="single" w:sz="4" w:space="0" w:color="auto"/>
              <w:left w:val="single" w:sz="4" w:space="0" w:color="auto"/>
              <w:bottom w:val="single" w:sz="4" w:space="0" w:color="auto"/>
              <w:right w:val="single" w:sz="4" w:space="0" w:color="auto"/>
            </w:tcBorders>
          </w:tcPr>
          <w:p w:rsidR="001E33C5" w:rsidRDefault="001E33C5">
            <w:r>
              <w:t>Polygon</w:t>
            </w:r>
          </w:p>
        </w:tc>
        <w:tc>
          <w:tcPr>
            <w:tcW w:w="5050" w:type="dxa"/>
            <w:tcBorders>
              <w:top w:val="single" w:sz="4" w:space="0" w:color="auto"/>
              <w:left w:val="single" w:sz="4" w:space="0" w:color="auto"/>
              <w:bottom w:val="single" w:sz="4" w:space="0" w:color="auto"/>
              <w:right w:val="single" w:sz="4" w:space="0" w:color="auto"/>
            </w:tcBorders>
          </w:tcPr>
          <w:p w:rsidR="001E33C5" w:rsidRDefault="001E33C5" w:rsidP="00FB3C2F">
            <w:r>
              <w:t xml:space="preserve">Polygon/s for </w:t>
            </w:r>
            <w:r w:rsidR="00FB3C2F">
              <w:t>county</w:t>
            </w:r>
            <w:r>
              <w:t xml:space="preserve"> as per the 1831 census</w:t>
            </w:r>
          </w:p>
        </w:tc>
      </w:tr>
      <w:tr w:rsidR="00FB3C2F">
        <w:tc>
          <w:tcPr>
            <w:tcW w:w="2410" w:type="dxa"/>
            <w:tcBorders>
              <w:top w:val="single" w:sz="4" w:space="0" w:color="auto"/>
              <w:left w:val="single" w:sz="4" w:space="0" w:color="auto"/>
              <w:bottom w:val="single" w:sz="4" w:space="0" w:color="auto"/>
              <w:right w:val="single" w:sz="4" w:space="0" w:color="auto"/>
            </w:tcBorders>
          </w:tcPr>
          <w:p w:rsidR="00FB3C2F" w:rsidRDefault="00764C8E">
            <w:pPr>
              <w:rPr>
                <w:b/>
                <w:bCs/>
              </w:rPr>
            </w:pPr>
            <w:r>
              <w:rPr>
                <w:b/>
                <w:bCs/>
              </w:rPr>
              <w:t>A_CTY</w:t>
            </w:r>
            <w:r w:rsidR="00FB3C2F">
              <w:rPr>
                <w:b/>
                <w:bCs/>
              </w:rPr>
              <w:t>31</w:t>
            </w:r>
          </w:p>
        </w:tc>
        <w:tc>
          <w:tcPr>
            <w:tcW w:w="1440" w:type="dxa"/>
            <w:tcBorders>
              <w:top w:val="single" w:sz="4" w:space="0" w:color="auto"/>
              <w:left w:val="single" w:sz="4" w:space="0" w:color="auto"/>
              <w:bottom w:val="single" w:sz="4" w:space="0" w:color="auto"/>
              <w:right w:val="single" w:sz="4" w:space="0" w:color="auto"/>
            </w:tcBorders>
          </w:tcPr>
          <w:p w:rsidR="00FB3C2F" w:rsidRDefault="00FB3C2F">
            <w:r>
              <w:t>Text</w:t>
            </w:r>
          </w:p>
        </w:tc>
        <w:tc>
          <w:tcPr>
            <w:tcW w:w="5050" w:type="dxa"/>
            <w:tcBorders>
              <w:top w:val="single" w:sz="4" w:space="0" w:color="auto"/>
              <w:left w:val="single" w:sz="4" w:space="0" w:color="auto"/>
              <w:bottom w:val="single" w:sz="4" w:space="0" w:color="auto"/>
              <w:right w:val="single" w:sz="4" w:space="0" w:color="auto"/>
            </w:tcBorders>
          </w:tcPr>
          <w:p w:rsidR="00FB3C2F" w:rsidRDefault="00FB3C2F">
            <w:pPr>
              <w:pStyle w:val="Footer"/>
              <w:tabs>
                <w:tab w:val="left" w:pos="720"/>
              </w:tabs>
            </w:pPr>
            <w:r>
              <w:t>Name of county as given in the 1831 census</w:t>
            </w:r>
          </w:p>
        </w:tc>
      </w:tr>
      <w:tr w:rsidR="00FB3C2F">
        <w:tc>
          <w:tcPr>
            <w:tcW w:w="2410" w:type="dxa"/>
            <w:tcBorders>
              <w:top w:val="single" w:sz="4" w:space="0" w:color="auto"/>
              <w:left w:val="single" w:sz="4" w:space="0" w:color="auto"/>
              <w:bottom w:val="single" w:sz="4" w:space="0" w:color="auto"/>
              <w:right w:val="single" w:sz="4" w:space="0" w:color="auto"/>
            </w:tcBorders>
          </w:tcPr>
          <w:p w:rsidR="00FB3C2F" w:rsidRDefault="00FB3C2F">
            <w:pPr>
              <w:rPr>
                <w:b/>
                <w:bCs/>
              </w:rPr>
            </w:pPr>
            <w:r>
              <w:rPr>
                <w:b/>
                <w:bCs/>
              </w:rPr>
              <w:t>A_CTRY</w:t>
            </w:r>
          </w:p>
        </w:tc>
        <w:tc>
          <w:tcPr>
            <w:tcW w:w="1440" w:type="dxa"/>
            <w:tcBorders>
              <w:top w:val="single" w:sz="4" w:space="0" w:color="auto"/>
              <w:left w:val="single" w:sz="4" w:space="0" w:color="auto"/>
              <w:bottom w:val="single" w:sz="4" w:space="0" w:color="auto"/>
              <w:right w:val="single" w:sz="4" w:space="0" w:color="auto"/>
            </w:tcBorders>
          </w:tcPr>
          <w:p w:rsidR="00FB3C2F" w:rsidRDefault="00FB3C2F">
            <w:r>
              <w:t>Text</w:t>
            </w:r>
          </w:p>
        </w:tc>
        <w:tc>
          <w:tcPr>
            <w:tcW w:w="5050" w:type="dxa"/>
            <w:tcBorders>
              <w:top w:val="single" w:sz="4" w:space="0" w:color="auto"/>
              <w:left w:val="single" w:sz="4" w:space="0" w:color="auto"/>
              <w:bottom w:val="single" w:sz="4" w:space="0" w:color="auto"/>
              <w:right w:val="single" w:sz="4" w:space="0" w:color="auto"/>
            </w:tcBorders>
          </w:tcPr>
          <w:p w:rsidR="00FB3C2F" w:rsidRDefault="00FB3C2F">
            <w:pPr>
              <w:pStyle w:val="Footer"/>
              <w:tabs>
                <w:tab w:val="left" w:pos="720"/>
              </w:tabs>
            </w:pPr>
            <w:r>
              <w:t>Name of country</w:t>
            </w:r>
          </w:p>
        </w:tc>
      </w:tr>
    </w:tbl>
    <w:p w:rsidR="001E33C5" w:rsidRDefault="001E33C5">
      <w:pPr>
        <w:spacing w:line="320" w:lineRule="exact"/>
      </w:pPr>
      <w:r>
        <w:t> </w:t>
      </w:r>
    </w:p>
    <w:p w:rsidR="001E33C5" w:rsidRDefault="001E33C5">
      <w:pPr>
        <w:pStyle w:val="Heading3"/>
        <w:spacing w:line="320" w:lineRule="exact"/>
        <w:rPr>
          <w:i w:val="0"/>
          <w:iCs w:val="0"/>
        </w:rPr>
      </w:pPr>
      <w:r>
        <w:rPr>
          <w:i w:val="0"/>
          <w:iCs w:val="0"/>
        </w:rPr>
        <w:t>Co-ordinate system</w:t>
      </w:r>
    </w:p>
    <w:p w:rsidR="001E33C5" w:rsidRDefault="001E33C5">
      <w:pPr>
        <w:spacing w:line="320" w:lineRule="exact"/>
      </w:pPr>
      <w:r>
        <w:t>British_National_Grid</w:t>
      </w:r>
    </w:p>
    <w:p w:rsidR="001E33C5" w:rsidRDefault="001E33C5">
      <w:pPr>
        <w:spacing w:line="320" w:lineRule="exact"/>
      </w:pPr>
      <w:r>
        <w:t>Projection: Transverse_Mercator</w:t>
      </w:r>
    </w:p>
    <w:p w:rsidR="001E33C5" w:rsidRDefault="001E33C5">
      <w:pPr>
        <w:spacing w:line="320" w:lineRule="exact"/>
      </w:pPr>
      <w:r>
        <w:t>False_Easting: 400000.000000</w:t>
      </w:r>
    </w:p>
    <w:p w:rsidR="001E33C5" w:rsidRDefault="001E33C5">
      <w:pPr>
        <w:spacing w:line="320" w:lineRule="exact"/>
      </w:pPr>
      <w:r>
        <w:t>False_Northing: -100000.000000</w:t>
      </w:r>
    </w:p>
    <w:p w:rsidR="001E33C5" w:rsidRDefault="001E33C5">
      <w:pPr>
        <w:spacing w:line="320" w:lineRule="exact"/>
      </w:pPr>
      <w:r>
        <w:t>Central_Meridian: -2.000000</w:t>
      </w:r>
    </w:p>
    <w:p w:rsidR="001E33C5" w:rsidRDefault="001E33C5">
      <w:pPr>
        <w:spacing w:line="320" w:lineRule="exact"/>
      </w:pPr>
      <w:r>
        <w:t>Scale_Factor: 0.999601</w:t>
      </w:r>
    </w:p>
    <w:p w:rsidR="001E33C5" w:rsidRDefault="001E33C5">
      <w:pPr>
        <w:spacing w:line="320" w:lineRule="exact"/>
      </w:pPr>
      <w:r>
        <w:t>Latitude_Of_Origin: 49.000000</w:t>
      </w:r>
    </w:p>
    <w:p w:rsidR="001E33C5" w:rsidRDefault="001E33C5">
      <w:pPr>
        <w:spacing w:line="320" w:lineRule="exact"/>
      </w:pPr>
      <w:r>
        <w:t>Linear Unit: Meter</w:t>
      </w:r>
    </w:p>
    <w:p w:rsidR="001E33C5" w:rsidRDefault="001E33C5">
      <w:pPr>
        <w:spacing w:line="320" w:lineRule="exact"/>
      </w:pPr>
      <w:r>
        <w:t> </w:t>
      </w:r>
    </w:p>
    <w:p w:rsidR="001E33C5" w:rsidRDefault="001E33C5">
      <w:pPr>
        <w:spacing w:line="320" w:lineRule="exact"/>
      </w:pPr>
      <w:r>
        <w:t>GCS_OSGB_1936</w:t>
      </w:r>
    </w:p>
    <w:p w:rsidR="001E33C5" w:rsidRDefault="001E33C5">
      <w:pPr>
        <w:spacing w:line="320" w:lineRule="exact"/>
        <w:rPr>
          <w:sz w:val="28"/>
        </w:rPr>
      </w:pPr>
      <w:r>
        <w:t>Datum: D_OSGB_1936</w:t>
      </w:r>
    </w:p>
    <w:p w:rsidR="00CF1E7C" w:rsidRDefault="00CF1E7C">
      <w:pPr>
        <w:spacing w:line="320" w:lineRule="exact"/>
        <w:rPr>
          <w:sz w:val="28"/>
        </w:rPr>
      </w:pPr>
    </w:p>
    <w:p w:rsidR="00CF1E7C" w:rsidRPr="007A1B78" w:rsidRDefault="00CF1E7C" w:rsidP="00CF1E7C">
      <w:pPr>
        <w:spacing w:after="120" w:line="320" w:lineRule="exact"/>
        <w:jc w:val="both"/>
        <w:rPr>
          <w:b/>
          <w:u w:val="single"/>
        </w:rPr>
      </w:pPr>
      <w:r w:rsidRPr="007A1B78">
        <w:rPr>
          <w:b/>
          <w:u w:val="single"/>
        </w:rPr>
        <w:t xml:space="preserve">Citation guidelines </w:t>
      </w:r>
    </w:p>
    <w:p w:rsidR="00CF1E7C" w:rsidRDefault="00CF1E7C" w:rsidP="004D2F4D">
      <w:pPr>
        <w:spacing w:after="120" w:line="320" w:lineRule="exact"/>
        <w:jc w:val="lowKashida"/>
      </w:pPr>
      <w:proofErr w:type="spellStart"/>
      <w:r w:rsidRPr="007C6C9E">
        <w:t>Satchell</w:t>
      </w:r>
      <w:proofErr w:type="spellEnd"/>
      <w:r w:rsidRPr="007C6C9E">
        <w:t>, M</w:t>
      </w:r>
      <w:r w:rsidR="00196532">
        <w:t>.</w:t>
      </w:r>
      <w:r w:rsidRPr="007C6C9E">
        <w:t>, Shaw-Taylor, L., W</w:t>
      </w:r>
      <w:r w:rsidR="00B22860">
        <w:t>rigley E.A., 183</w:t>
      </w:r>
      <w:r w:rsidRPr="007C6C9E">
        <w:t xml:space="preserve">1 England and Wales </w:t>
      </w:r>
      <w:r w:rsidR="00B22860">
        <w:t>Ancient Counties</w:t>
      </w:r>
      <w:r w:rsidRPr="007C6C9E">
        <w:t xml:space="preserve"> </w:t>
      </w:r>
      <w:proofErr w:type="spellStart"/>
      <w:r w:rsidR="007F273E">
        <w:t>shapefile</w:t>
      </w:r>
      <w:proofErr w:type="spellEnd"/>
      <w:r w:rsidR="007F273E">
        <w:t xml:space="preserve"> </w:t>
      </w:r>
      <w:r w:rsidRPr="007C6C9E">
        <w:t>(2017).</w:t>
      </w:r>
      <w:r>
        <w:t xml:space="preserve"> This dataset was created with funding from the ESRC (RES-000-23-1579), the Leverhulme Trust and the British Academy. The Satchell </w:t>
      </w:r>
      <w:r w:rsidRPr="00143A0E">
        <w:rPr>
          <w:i/>
        </w:rPr>
        <w:t xml:space="preserve">et </w:t>
      </w:r>
      <w:r w:rsidRPr="00143A0E">
        <w:rPr>
          <w:i/>
        </w:rPr>
        <w:lastRenderedPageBreak/>
        <w:t>al</w:t>
      </w:r>
      <w:r>
        <w:t xml:space="preserve"> dataset derives from an enhanced version of Burton, N</w:t>
      </w:r>
      <w:r w:rsidR="00196532">
        <w:t>.</w:t>
      </w:r>
      <w:r>
        <w:t xml:space="preserve">, Westwood J., and Carter P., GIS of the ancient parishes of England and Wales, 1500-1850. Colchester, Essex: UK Data Archive (May 2004), SN 4828, which is a GIS version of Kain, R.J.P., and Oliver, R.R., Historic parishes of England and Wales: An electronic map of boundaries before 1850 with a gazetteer and metadata. Colchester, Essex: UK Data Archive, May, 2001. SN 4348.  A description of the dataset can be found in </w:t>
      </w:r>
      <w:proofErr w:type="spellStart"/>
      <w:r>
        <w:t>Satchell</w:t>
      </w:r>
      <w:proofErr w:type="spellEnd"/>
      <w:r>
        <w:t xml:space="preserve">, M., </w:t>
      </w:r>
      <w:r w:rsidR="00B22860">
        <w:t>183</w:t>
      </w:r>
      <w:r w:rsidRPr="007C6C9E">
        <w:t xml:space="preserve">1 England and Wales </w:t>
      </w:r>
      <w:r w:rsidR="00B22860">
        <w:t>Ancient Counties</w:t>
      </w:r>
      <w:r>
        <w:t xml:space="preserve"> </w:t>
      </w:r>
      <w:r w:rsidR="00155054">
        <w:t xml:space="preserve">GIS </w:t>
      </w:r>
      <w:r>
        <w:t xml:space="preserve">documentation (2017, 2006) available at: http://www.geog.cam.ac.uk/research/projects/occupations/datasets/documentation.html </w:t>
      </w:r>
    </w:p>
    <w:p w:rsidR="00CF1E7C" w:rsidRPr="007A1B78" w:rsidRDefault="00CF1E7C" w:rsidP="00CF1E7C">
      <w:pPr>
        <w:spacing w:after="120" w:line="320" w:lineRule="exact"/>
        <w:jc w:val="both"/>
        <w:rPr>
          <w:b/>
          <w:u w:val="single"/>
        </w:rPr>
      </w:pPr>
      <w:r w:rsidRPr="007A1B78">
        <w:rPr>
          <w:b/>
          <w:u w:val="single"/>
        </w:rPr>
        <w:t xml:space="preserve">Optional extra </w:t>
      </w:r>
    </w:p>
    <w:p w:rsidR="00CF1E7C" w:rsidRDefault="00CF1E7C" w:rsidP="007F273E">
      <w:pPr>
        <w:spacing w:after="120" w:line="320" w:lineRule="exact"/>
        <w:jc w:val="both"/>
      </w:pPr>
      <w:r>
        <w:t xml:space="preserve">If on a second reference to the dataset you need an abbreviated reference, our suggestion is </w:t>
      </w:r>
      <w:proofErr w:type="spellStart"/>
      <w:r>
        <w:t>Satchell</w:t>
      </w:r>
      <w:proofErr w:type="spellEnd"/>
      <w:r>
        <w:t xml:space="preserve"> </w:t>
      </w:r>
      <w:r w:rsidRPr="00177CB0">
        <w:rPr>
          <w:i/>
        </w:rPr>
        <w:t>et al</w:t>
      </w:r>
      <w:r>
        <w:t xml:space="preserve">, </w:t>
      </w:r>
      <w:r w:rsidR="007F273E">
        <w:t>1831</w:t>
      </w:r>
      <w:r w:rsidRPr="00024ECE">
        <w:t>EW</w:t>
      </w:r>
      <w:r w:rsidR="00B22860">
        <w:t>AC1831</w:t>
      </w:r>
      <w:r w:rsidR="007F273E">
        <w:t>shp</w:t>
      </w:r>
      <w:r w:rsidRPr="00024ECE">
        <w:t xml:space="preserve">. </w:t>
      </w:r>
      <w:r w:rsidR="007F273E">
        <w:t>1831</w:t>
      </w:r>
      <w:r w:rsidRPr="00024ECE">
        <w:t>EW</w:t>
      </w:r>
      <w:r w:rsidR="007F273E">
        <w:t>ACshp</w:t>
      </w:r>
      <w:r>
        <w:t xml:space="preserve"> stands for </w:t>
      </w:r>
      <w:r w:rsidR="007F273E">
        <w:t xml:space="preserve">1831 </w:t>
      </w:r>
      <w:r>
        <w:t xml:space="preserve">England and Wales </w:t>
      </w:r>
      <w:r w:rsidR="00B22860">
        <w:t>Ancient Counties</w:t>
      </w:r>
      <w:r w:rsidR="007F273E">
        <w:t xml:space="preserve"> </w:t>
      </w:r>
      <w:proofErr w:type="spellStart"/>
      <w:r w:rsidR="007F273E">
        <w:t>shapefile</w:t>
      </w:r>
      <w:proofErr w:type="spellEnd"/>
      <w:r>
        <w:t xml:space="preserve">. </w:t>
      </w:r>
    </w:p>
    <w:p w:rsidR="00CF1E7C" w:rsidRPr="00E00FD1" w:rsidRDefault="00CF1E7C" w:rsidP="00CF1E7C">
      <w:pPr>
        <w:spacing w:after="120"/>
        <w:rPr>
          <w:b/>
          <w:u w:val="single"/>
        </w:rPr>
      </w:pPr>
      <w:r w:rsidRPr="00E00FD1">
        <w:rPr>
          <w:b/>
          <w:u w:val="single"/>
        </w:rPr>
        <w:t>Copyright</w:t>
      </w:r>
    </w:p>
    <w:p w:rsidR="00CF1E7C" w:rsidRDefault="00CF1E7C" w:rsidP="009237A1">
      <w:pPr>
        <w:spacing w:after="120"/>
      </w:pPr>
      <w:r w:rsidRPr="00E00FD1">
        <w:rPr>
          <w:color w:val="222222"/>
          <w:shd w:val="clear" w:color="auto" w:fill="FFFFFF"/>
        </w:rPr>
        <w:t xml:space="preserve">© 2017 </w:t>
      </w:r>
      <w:r w:rsidR="009237A1">
        <w:t>Max</w:t>
      </w:r>
      <w:r w:rsidRPr="00E00FD1">
        <w:t xml:space="preserve"> </w:t>
      </w:r>
      <w:proofErr w:type="spellStart"/>
      <w:r w:rsidRPr="00E00FD1">
        <w:t>Satchell</w:t>
      </w:r>
      <w:proofErr w:type="spellEnd"/>
      <w:r w:rsidRPr="00E00FD1">
        <w:t>, L</w:t>
      </w:r>
      <w:r w:rsidR="009237A1">
        <w:t>eigh</w:t>
      </w:r>
      <w:r w:rsidRPr="00E00FD1">
        <w:t xml:space="preserve"> Shaw-Taylor, Humphrey Southall, Nick Burton, University of Portsmouth, Roger Kain, Richard Oliver.  </w:t>
      </w:r>
    </w:p>
    <w:p w:rsidR="00CF1E7C" w:rsidRPr="00143A0E" w:rsidRDefault="00CF1E7C" w:rsidP="00CF1E7C">
      <w:pPr>
        <w:spacing w:after="120" w:line="320" w:lineRule="exact"/>
        <w:jc w:val="both"/>
        <w:rPr>
          <w:b/>
          <w:u w:val="single"/>
        </w:rPr>
      </w:pPr>
      <w:r w:rsidRPr="00143A0E">
        <w:rPr>
          <w:b/>
          <w:u w:val="single"/>
        </w:rPr>
        <w:t xml:space="preserve">Errors and further corrections </w:t>
      </w:r>
    </w:p>
    <w:p w:rsidR="00CF1E7C" w:rsidRPr="00CF1E7C" w:rsidRDefault="00CF1E7C" w:rsidP="009237A1">
      <w:pPr>
        <w:spacing w:after="120" w:line="320" w:lineRule="exact"/>
        <w:jc w:val="both"/>
      </w:pPr>
      <w:r>
        <w:t xml:space="preserve">Collectively the research teams led by Roger Kain, Humphrey Southall and Leigh Shaw-Taylor have </w:t>
      </w:r>
      <w:r w:rsidR="007F273E">
        <w:t xml:space="preserve">directly </w:t>
      </w:r>
      <w:r w:rsidR="009237A1">
        <w:t xml:space="preserve">or </w:t>
      </w:r>
      <w:r w:rsidR="007F273E">
        <w:t xml:space="preserve">indirectly </w:t>
      </w:r>
      <w:r>
        <w:t>contributed many thousands of hours to create this GIS and have struggled to make it as accurate as possible. However, we remain interested in refining it still further. If you spot something that is wrong with the county boundaries, please email details to campop@geog.cam.ac.uk.</w:t>
      </w:r>
    </w:p>
    <w:p w:rsidR="001E33C5" w:rsidRDefault="001E33C5">
      <w:r>
        <w:t> </w:t>
      </w:r>
    </w:p>
    <w:p w:rsidR="001E33C5" w:rsidRDefault="001E33C5"/>
    <w:sectPr w:rsidR="001E33C5" w:rsidSect="00F039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CB7" w:rsidRDefault="00531CB7" w:rsidP="001E33C5">
      <w:r>
        <w:separator/>
      </w:r>
    </w:p>
  </w:endnote>
  <w:endnote w:type="continuationSeparator" w:id="0">
    <w:p w:rsidR="00531CB7" w:rsidRDefault="00531CB7" w:rsidP="001E3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CB7" w:rsidRDefault="00531CB7" w:rsidP="001E33C5">
      <w:r>
        <w:separator/>
      </w:r>
    </w:p>
  </w:footnote>
  <w:footnote w:type="continuationSeparator" w:id="0">
    <w:p w:rsidR="00531CB7" w:rsidRDefault="00531CB7" w:rsidP="001E33C5">
      <w:r>
        <w:continuationSeparator/>
      </w:r>
    </w:p>
  </w:footnote>
  <w:footnote w:id="1">
    <w:p w:rsidR="00932E54" w:rsidRDefault="00932E54" w:rsidP="00B817B4">
      <w:pPr>
        <w:pStyle w:val="FootnoteText"/>
        <w:jc w:val="both"/>
      </w:pPr>
      <w:r>
        <w:rPr>
          <w:rStyle w:val="FootnoteReference"/>
        </w:rPr>
        <w:footnoteRef/>
      </w:r>
      <w:r>
        <w:t xml:space="preserve"> B</w:t>
      </w:r>
      <w:r w:rsidR="00B817B4">
        <w:t>ritish Parliamentary Papers</w:t>
      </w:r>
      <w:r w:rsidR="00764C8E">
        <w:t xml:space="preserve">, </w:t>
      </w:r>
      <w:r w:rsidRPr="00CF1E7C">
        <w:t>'Enumeration Abstract 1831 Vol. I', 1833, Vol. XXXVI, C.149; 'Enumeration Abstract 1831 Vol. II', 1833, Vol. XXXVII, C.149</w:t>
      </w:r>
      <w:r>
        <w:t xml:space="preserve">. The term "ancient" is used here in the general sense to indicate the traditional or historic counties of England and Wales as they existed prior to the major changes brought about by the </w:t>
      </w:r>
      <w:r w:rsidRPr="003B69B9">
        <w:t>Local Government Act</w:t>
      </w:r>
      <w:r>
        <w:t xml:space="preserve"> of </w:t>
      </w:r>
      <w:r w:rsidRPr="003B69B9">
        <w:t xml:space="preserve"> 1972 (</w:t>
      </w:r>
      <w:r>
        <w:t xml:space="preserve">Elizabeth II </w:t>
      </w:r>
      <w:r w:rsidRPr="003B69B9">
        <w:t>c</w:t>
      </w:r>
      <w:r>
        <w:t>.</w:t>
      </w:r>
      <w:r w:rsidRPr="003B69B9">
        <w:t xml:space="preserve"> 70)</w:t>
      </w:r>
      <w:r w:rsidR="00764C8E">
        <w:t>.</w:t>
      </w:r>
    </w:p>
  </w:footnote>
  <w:footnote w:id="2">
    <w:p w:rsidR="001E33C5" w:rsidRDefault="001E33C5">
      <w:pPr>
        <w:pStyle w:val="FootnoteText"/>
      </w:pPr>
      <w:r>
        <w:rPr>
          <w:rStyle w:val="FootnoteReference"/>
        </w:rPr>
        <w:footnoteRef/>
      </w:r>
      <w:r>
        <w:t xml:space="preserve"> R.J.P. Kain and R.R. Oliver, </w:t>
      </w:r>
      <w:r>
        <w:rPr>
          <w:i/>
          <w:iCs/>
        </w:rPr>
        <w:t>Historic parishes of England and Wales: An electronic map of boundaries before 1850 with a gazetteer and metadata</w:t>
      </w:r>
      <w:r>
        <w:t>. Colchester, Essex: UK Data Archive, May, 2001. SN 4348</w:t>
      </w:r>
    </w:p>
  </w:footnote>
  <w:footnote w:id="3">
    <w:p w:rsidR="001E33C5" w:rsidRDefault="001E33C5">
      <w:pPr>
        <w:pStyle w:val="FootnoteText"/>
        <w:rPr>
          <w:i/>
        </w:rPr>
      </w:pPr>
      <w:r>
        <w:rPr>
          <w:rStyle w:val="FootnoteReference"/>
          <w:lang w:val="en-US"/>
        </w:rPr>
        <w:footnoteRef/>
      </w:r>
      <w:r>
        <w:rPr>
          <w:lang w:val="en-US"/>
        </w:rPr>
        <w:t xml:space="preserve"> </w:t>
      </w:r>
      <w:r>
        <w:t xml:space="preserve">N. Burton </w:t>
      </w:r>
      <w:r>
        <w:rPr>
          <w:i/>
        </w:rPr>
        <w:t>et al.</w:t>
      </w:r>
      <w:r>
        <w:t xml:space="preserve">, </w:t>
      </w:r>
      <w:r w:rsidRPr="00F978F2">
        <w:rPr>
          <w:i/>
          <w:iCs/>
        </w:rPr>
        <w:t>GIS of t</w:t>
      </w:r>
      <w:r>
        <w:rPr>
          <w:i/>
        </w:rPr>
        <w:t xml:space="preserve">he ancient parishes of England and Wales, 1500-1850. </w:t>
      </w:r>
      <w:r>
        <w:t>Colchester, Essex: UK Data Archive, May, 2004. SN 4828</w:t>
      </w:r>
    </w:p>
  </w:footnote>
  <w:footnote w:id="4">
    <w:p w:rsidR="001E33C5" w:rsidRDefault="001E33C5">
      <w:pPr>
        <w:pStyle w:val="FootnoteText"/>
      </w:pPr>
      <w:r>
        <w:rPr>
          <w:rStyle w:val="FootnoteReference"/>
        </w:rPr>
        <w:footnoteRef/>
      </w:r>
      <w:r>
        <w:t xml:space="preserve">  Edina is the JISC national academic data centre based at the University of Edinburgh: http://edina.ac.u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69F9"/>
    <w:rsid w:val="00033451"/>
    <w:rsid w:val="00155054"/>
    <w:rsid w:val="00161B02"/>
    <w:rsid w:val="00186699"/>
    <w:rsid w:val="00196532"/>
    <w:rsid w:val="001E33C5"/>
    <w:rsid w:val="00205141"/>
    <w:rsid w:val="002E44F8"/>
    <w:rsid w:val="003C7B87"/>
    <w:rsid w:val="00407468"/>
    <w:rsid w:val="00492F59"/>
    <w:rsid w:val="004D2F4D"/>
    <w:rsid w:val="00531CB7"/>
    <w:rsid w:val="005C62EC"/>
    <w:rsid w:val="006A2201"/>
    <w:rsid w:val="006D791A"/>
    <w:rsid w:val="00764C8E"/>
    <w:rsid w:val="007F273E"/>
    <w:rsid w:val="00801A21"/>
    <w:rsid w:val="008415E4"/>
    <w:rsid w:val="00870038"/>
    <w:rsid w:val="008B69F9"/>
    <w:rsid w:val="008F1F6F"/>
    <w:rsid w:val="009003EA"/>
    <w:rsid w:val="009237A1"/>
    <w:rsid w:val="00932E54"/>
    <w:rsid w:val="00937905"/>
    <w:rsid w:val="009E6162"/>
    <w:rsid w:val="00A31411"/>
    <w:rsid w:val="00A36C90"/>
    <w:rsid w:val="00B22860"/>
    <w:rsid w:val="00B564FF"/>
    <w:rsid w:val="00B817B4"/>
    <w:rsid w:val="00C44257"/>
    <w:rsid w:val="00CC5919"/>
    <w:rsid w:val="00CD390F"/>
    <w:rsid w:val="00CF1E7C"/>
    <w:rsid w:val="00DC3750"/>
    <w:rsid w:val="00DF3B30"/>
    <w:rsid w:val="00E161C3"/>
    <w:rsid w:val="00E223D3"/>
    <w:rsid w:val="00E355FA"/>
    <w:rsid w:val="00E631FA"/>
    <w:rsid w:val="00E67FBF"/>
    <w:rsid w:val="00EB1C73"/>
    <w:rsid w:val="00F03931"/>
    <w:rsid w:val="00F04CDC"/>
    <w:rsid w:val="00F4705F"/>
    <w:rsid w:val="00F978F2"/>
    <w:rsid w:val="00FB3C2F"/>
    <w:rsid w:val="00FE6A3C"/>
  </w:rsids>
  <m:mathPr>
    <m:mathFont m:val="Cambria Math"/>
    <m:brkBin m:val="before"/>
    <m:brkBinSub m:val="--"/>
    <m:smallFrac m:val="off"/>
    <m:dispDef/>
    <m:lMargin m:val="0"/>
    <m:rMargin m:val="0"/>
    <m:defJc m:val="centerGroup"/>
    <m:wrapIndent m:val="1440"/>
    <m:intLim m:val="subSup"/>
    <m:naryLim m:val="undOvr"/>
  </m:mathPr>
  <w:uiCompat97To2003/>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31"/>
    <w:rPr>
      <w:sz w:val="24"/>
      <w:szCs w:val="24"/>
      <w:lang w:eastAsia="en-US"/>
    </w:rPr>
  </w:style>
  <w:style w:type="paragraph" w:styleId="Heading1">
    <w:name w:val="heading 1"/>
    <w:basedOn w:val="Normal"/>
    <w:next w:val="Normal"/>
    <w:qFormat/>
    <w:rsid w:val="00F03931"/>
    <w:pPr>
      <w:keepNext/>
      <w:outlineLvl w:val="0"/>
    </w:pPr>
    <w:rPr>
      <w:rFonts w:eastAsia="Arial Unicode MS"/>
      <w:b/>
      <w:bCs/>
    </w:rPr>
  </w:style>
  <w:style w:type="paragraph" w:styleId="Heading3">
    <w:name w:val="heading 3"/>
    <w:basedOn w:val="Normal"/>
    <w:next w:val="Normal"/>
    <w:qFormat/>
    <w:rsid w:val="00F03931"/>
    <w:pPr>
      <w:keepNext/>
      <w:spacing w:line="320" w:lineRule="atLeast"/>
      <w:outlineLvl w:val="2"/>
    </w:pPr>
    <w:rPr>
      <w:rFonts w:eastAsia="Arial Unicode MS"/>
      <w:b/>
      <w:bCs/>
      <w:i/>
      <w:iCs/>
      <w:sz w:val="28"/>
    </w:rPr>
  </w:style>
  <w:style w:type="paragraph" w:styleId="Heading4">
    <w:name w:val="heading 4"/>
    <w:basedOn w:val="Normal"/>
    <w:next w:val="Normal"/>
    <w:qFormat/>
    <w:rsid w:val="00F03931"/>
    <w:pPr>
      <w:keepNext/>
      <w:spacing w:line="320" w:lineRule="atLeast"/>
      <w:outlineLvl w:val="3"/>
    </w:pPr>
    <w:rPr>
      <w:rFonts w:eastAsia="Arial Unicode M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03931"/>
    <w:pPr>
      <w:suppressAutoHyphens/>
    </w:pPr>
    <w:rPr>
      <w:sz w:val="20"/>
      <w:szCs w:val="20"/>
      <w:lang w:eastAsia="ar-SA"/>
    </w:rPr>
  </w:style>
  <w:style w:type="paragraph" w:styleId="Footer">
    <w:name w:val="footer"/>
    <w:basedOn w:val="Normal"/>
    <w:semiHidden/>
    <w:rsid w:val="00F03931"/>
    <w:pPr>
      <w:tabs>
        <w:tab w:val="center" w:pos="4153"/>
        <w:tab w:val="right" w:pos="8306"/>
      </w:tabs>
    </w:pPr>
  </w:style>
  <w:style w:type="paragraph" w:styleId="BodyText">
    <w:name w:val="Body Text"/>
    <w:basedOn w:val="Normal"/>
    <w:semiHidden/>
    <w:rsid w:val="00F03931"/>
    <w:pPr>
      <w:spacing w:line="320" w:lineRule="atLeast"/>
      <w:jc w:val="both"/>
    </w:pPr>
    <w:rPr>
      <w:rFonts w:ascii="Baskerville Old Face" w:hAnsi="Baskerville Old Face"/>
    </w:rPr>
  </w:style>
  <w:style w:type="character" w:styleId="FootnoteReference">
    <w:name w:val="footnote reference"/>
    <w:basedOn w:val="DefaultParagraphFont"/>
    <w:semiHidden/>
    <w:rsid w:val="00F03931"/>
    <w:rPr>
      <w:vertAlign w:val="superscript"/>
    </w:rPr>
  </w:style>
  <w:style w:type="character" w:styleId="Hyperlink">
    <w:name w:val="Hyperlink"/>
    <w:basedOn w:val="DefaultParagraphFont"/>
    <w:semiHidden/>
    <w:rsid w:val="00F03931"/>
    <w:rPr>
      <w:color w:val="0000FF"/>
      <w:u w:val="single"/>
    </w:rPr>
  </w:style>
  <w:style w:type="paragraph" w:styleId="Header">
    <w:name w:val="header"/>
    <w:basedOn w:val="Normal"/>
    <w:semiHidden/>
    <w:rsid w:val="00F03931"/>
    <w:pPr>
      <w:tabs>
        <w:tab w:val="center" w:pos="4153"/>
        <w:tab w:val="right" w:pos="8306"/>
      </w:tabs>
    </w:pPr>
  </w:style>
  <w:style w:type="paragraph" w:styleId="BalloonText">
    <w:name w:val="Balloon Text"/>
    <w:basedOn w:val="Normal"/>
    <w:link w:val="BalloonTextChar"/>
    <w:uiPriority w:val="99"/>
    <w:semiHidden/>
    <w:unhideWhenUsed/>
    <w:rsid w:val="00196532"/>
    <w:rPr>
      <w:rFonts w:ascii="Tahoma" w:hAnsi="Tahoma" w:cs="Tahoma"/>
      <w:sz w:val="16"/>
      <w:szCs w:val="16"/>
    </w:rPr>
  </w:style>
  <w:style w:type="character" w:customStyle="1" w:styleId="BalloonTextChar">
    <w:name w:val="Balloon Text Char"/>
    <w:basedOn w:val="DefaultParagraphFont"/>
    <w:link w:val="BalloonText"/>
    <w:uiPriority w:val="99"/>
    <w:semiHidden/>
    <w:rsid w:val="0019653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77574-374D-47B1-BEFA-BA5B9A02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4982</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1851England andWalesRegistrationCounties</vt:lpstr>
    </vt:vector>
  </TitlesOfParts>
  <Company>Dept of Geography</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1England andWalesRegistrationCounties</dc:title>
  <dc:creator>aems2</dc:creator>
  <cp:lastModifiedBy>aems2</cp:lastModifiedBy>
  <cp:revision>3</cp:revision>
  <dcterms:created xsi:type="dcterms:W3CDTF">2017-11-08T12:52:00Z</dcterms:created>
  <dcterms:modified xsi:type="dcterms:W3CDTF">2017-11-08T13:08:00Z</dcterms:modified>
</cp:coreProperties>
</file>